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368FF6A7" w14:textId="733C3FB7" w:rsidR="001527E1" w:rsidRPr="001527E1" w:rsidRDefault="00E15968" w:rsidP="00662252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794296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429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42291E3" w:rsidR="0038009C" w:rsidRPr="00794296" w:rsidRDefault="00076880" w:rsidP="00BA6B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A4583B">
              <w:rPr>
                <w:b/>
                <w:lang w:val="sr-Cyrl-RS"/>
              </w:rPr>
              <w:t xml:space="preserve">3. </w:t>
            </w:r>
            <w:r w:rsidRPr="00076880">
              <w:rPr>
                <w:rFonts w:ascii="Times New Roman" w:hAnsi="Times New Roman" w:cs="Times New Roman"/>
                <w:b/>
                <w:lang w:val="ru-RU"/>
              </w:rPr>
              <w:t xml:space="preserve">Радно место </w:t>
            </w:r>
            <w:r w:rsidRPr="0007688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за аналитичке послове одрживог коришћења заштићених подручја, </w:t>
            </w:r>
            <w:r w:rsidRPr="00076880">
              <w:rPr>
                <w:rFonts w:ascii="Times New Roman" w:hAnsi="Times New Roman" w:cs="Times New Roman"/>
                <w:bCs/>
                <w:lang w:val="sr-Cyrl-RS"/>
              </w:rPr>
              <w:t>Одсек за заштићена подручја</w:t>
            </w:r>
            <w:bookmarkStart w:id="0" w:name="_Hlk125372956"/>
            <w:r w:rsidRPr="00076880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r w:rsidRPr="00076880">
              <w:rPr>
                <w:rFonts w:ascii="Times New Roman" w:hAnsi="Times New Roman" w:cs="Times New Roman"/>
                <w:bCs/>
                <w:lang w:val="ru-RU"/>
              </w:rPr>
              <w:t>Одељење за заштићена подручја, геодиверзитет, еколошку мрежу и издавање услова заштите природе</w:t>
            </w:r>
            <w:bookmarkEnd w:id="0"/>
            <w:r w:rsidRPr="00076880">
              <w:rPr>
                <w:rFonts w:ascii="Times New Roman" w:hAnsi="Times New Roman" w:cs="Times New Roman"/>
                <w:lang w:val="sr-Cyrl-RS"/>
              </w:rPr>
              <w:t>, Сектор за заштиту природе, ваздуха и озонског омотача</w:t>
            </w:r>
            <w:r w:rsidRPr="00A4583B">
              <w:rPr>
                <w:color w:val="212121"/>
                <w:lang w:val="sr-Cyrl-RS"/>
              </w:rPr>
              <w:t xml:space="preserve"> </w:t>
            </w:r>
            <w:r w:rsidRPr="00A4583B">
              <w:rPr>
                <w:b/>
                <w:lang w:val="ru-RU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1FF72980" w:rsidR="00B95A8A" w:rsidRPr="002F549F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2F54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1, А2, </w:t>
            </w:r>
            <w:r w:rsidRPr="00DC336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1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BE8793C" w:rsidR="000528E6" w:rsidRPr="009C61AB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61AB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E</w:t>
            </w:r>
            <w:r w:rsidR="009C61A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глески јези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1EC9E79A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C336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Б1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860DD0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ACBFD" w14:textId="77777777" w:rsidR="00274A1E" w:rsidRDefault="00274A1E" w:rsidP="004F1DE5">
      <w:pPr>
        <w:spacing w:after="0" w:line="240" w:lineRule="auto"/>
      </w:pPr>
      <w:r>
        <w:separator/>
      </w:r>
    </w:p>
  </w:endnote>
  <w:endnote w:type="continuationSeparator" w:id="0">
    <w:p w14:paraId="6D82CF5A" w14:textId="77777777" w:rsidR="00274A1E" w:rsidRDefault="00274A1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5B0E1" w14:textId="77777777" w:rsidR="00274A1E" w:rsidRDefault="00274A1E" w:rsidP="004F1DE5">
      <w:pPr>
        <w:spacing w:after="0" w:line="240" w:lineRule="auto"/>
      </w:pPr>
      <w:r>
        <w:separator/>
      </w:r>
    </w:p>
  </w:footnote>
  <w:footnote w:type="continuationSeparator" w:id="0">
    <w:p w14:paraId="73508138" w14:textId="77777777" w:rsidR="00274A1E" w:rsidRDefault="00274A1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6880"/>
    <w:rsid w:val="000778F5"/>
    <w:rsid w:val="000A2AFB"/>
    <w:rsid w:val="000B6EB5"/>
    <w:rsid w:val="000C4A1B"/>
    <w:rsid w:val="000E613A"/>
    <w:rsid w:val="000F0E2A"/>
    <w:rsid w:val="000F15F1"/>
    <w:rsid w:val="00103C02"/>
    <w:rsid w:val="001234AD"/>
    <w:rsid w:val="00132F82"/>
    <w:rsid w:val="00141EBF"/>
    <w:rsid w:val="001450BB"/>
    <w:rsid w:val="001527E1"/>
    <w:rsid w:val="0018516A"/>
    <w:rsid w:val="00191858"/>
    <w:rsid w:val="00196B9B"/>
    <w:rsid w:val="001B03DF"/>
    <w:rsid w:val="001D7726"/>
    <w:rsid w:val="001F4200"/>
    <w:rsid w:val="00207C99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65A27"/>
    <w:rsid w:val="00270D67"/>
    <w:rsid w:val="00274A1E"/>
    <w:rsid w:val="00286863"/>
    <w:rsid w:val="002922FE"/>
    <w:rsid w:val="002A58F3"/>
    <w:rsid w:val="002E7380"/>
    <w:rsid w:val="002F549F"/>
    <w:rsid w:val="002F7FB4"/>
    <w:rsid w:val="0030568C"/>
    <w:rsid w:val="003121B7"/>
    <w:rsid w:val="003125EE"/>
    <w:rsid w:val="0031777B"/>
    <w:rsid w:val="00324892"/>
    <w:rsid w:val="00342FDE"/>
    <w:rsid w:val="00351D24"/>
    <w:rsid w:val="00376579"/>
    <w:rsid w:val="0038009C"/>
    <w:rsid w:val="0038117F"/>
    <w:rsid w:val="0038158F"/>
    <w:rsid w:val="0039260B"/>
    <w:rsid w:val="003978A2"/>
    <w:rsid w:val="00397D3F"/>
    <w:rsid w:val="003A0B27"/>
    <w:rsid w:val="003B6838"/>
    <w:rsid w:val="003B77F3"/>
    <w:rsid w:val="003E555E"/>
    <w:rsid w:val="003F66B9"/>
    <w:rsid w:val="0040639C"/>
    <w:rsid w:val="004432FD"/>
    <w:rsid w:val="004466F7"/>
    <w:rsid w:val="004529EB"/>
    <w:rsid w:val="004567B0"/>
    <w:rsid w:val="00465B1A"/>
    <w:rsid w:val="00472A5A"/>
    <w:rsid w:val="004747AA"/>
    <w:rsid w:val="004873FF"/>
    <w:rsid w:val="00487AAB"/>
    <w:rsid w:val="00490A4F"/>
    <w:rsid w:val="004A4A91"/>
    <w:rsid w:val="004B1596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23645"/>
    <w:rsid w:val="0053636C"/>
    <w:rsid w:val="0053723B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C49"/>
    <w:rsid w:val="005E37B0"/>
    <w:rsid w:val="005E4AF3"/>
    <w:rsid w:val="005E531D"/>
    <w:rsid w:val="005E551B"/>
    <w:rsid w:val="005E68A0"/>
    <w:rsid w:val="005F4245"/>
    <w:rsid w:val="005F7B32"/>
    <w:rsid w:val="006268DA"/>
    <w:rsid w:val="006422FF"/>
    <w:rsid w:val="00642F31"/>
    <w:rsid w:val="00662252"/>
    <w:rsid w:val="006A2D4F"/>
    <w:rsid w:val="006B1A5A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0B89"/>
    <w:rsid w:val="007670E7"/>
    <w:rsid w:val="007744B3"/>
    <w:rsid w:val="00793D09"/>
    <w:rsid w:val="00794296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60DD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40DAA"/>
    <w:rsid w:val="00941D64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61AB"/>
    <w:rsid w:val="009C79BD"/>
    <w:rsid w:val="009D1BFC"/>
    <w:rsid w:val="009E49E3"/>
    <w:rsid w:val="009F592B"/>
    <w:rsid w:val="00A10EC0"/>
    <w:rsid w:val="00A135F7"/>
    <w:rsid w:val="00A142E8"/>
    <w:rsid w:val="00A158E3"/>
    <w:rsid w:val="00A269ED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4F43"/>
    <w:rsid w:val="00B26CDD"/>
    <w:rsid w:val="00B30DE2"/>
    <w:rsid w:val="00B34A82"/>
    <w:rsid w:val="00B4199E"/>
    <w:rsid w:val="00B42EAA"/>
    <w:rsid w:val="00B63A11"/>
    <w:rsid w:val="00B85A9E"/>
    <w:rsid w:val="00B940A4"/>
    <w:rsid w:val="00B95A8A"/>
    <w:rsid w:val="00BA0D43"/>
    <w:rsid w:val="00BA6B4F"/>
    <w:rsid w:val="00BE4490"/>
    <w:rsid w:val="00BE45C0"/>
    <w:rsid w:val="00BF2A4B"/>
    <w:rsid w:val="00BF60A1"/>
    <w:rsid w:val="00C240D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A1C07"/>
    <w:rsid w:val="00CC1009"/>
    <w:rsid w:val="00CE4348"/>
    <w:rsid w:val="00CE7706"/>
    <w:rsid w:val="00D0022F"/>
    <w:rsid w:val="00D146A9"/>
    <w:rsid w:val="00D21303"/>
    <w:rsid w:val="00D27FF2"/>
    <w:rsid w:val="00D35380"/>
    <w:rsid w:val="00D42B8A"/>
    <w:rsid w:val="00D60B81"/>
    <w:rsid w:val="00D620DF"/>
    <w:rsid w:val="00D62999"/>
    <w:rsid w:val="00D63AE4"/>
    <w:rsid w:val="00D9215B"/>
    <w:rsid w:val="00DA71D5"/>
    <w:rsid w:val="00DC3366"/>
    <w:rsid w:val="00DE09CA"/>
    <w:rsid w:val="00E0299F"/>
    <w:rsid w:val="00E03FA5"/>
    <w:rsid w:val="00E0706B"/>
    <w:rsid w:val="00E15968"/>
    <w:rsid w:val="00E41522"/>
    <w:rsid w:val="00E43A0D"/>
    <w:rsid w:val="00E637D4"/>
    <w:rsid w:val="00E83D70"/>
    <w:rsid w:val="00E9466E"/>
    <w:rsid w:val="00F02283"/>
    <w:rsid w:val="00F02ED0"/>
    <w:rsid w:val="00F24127"/>
    <w:rsid w:val="00F30EEE"/>
    <w:rsid w:val="00F373C2"/>
    <w:rsid w:val="00F43E92"/>
    <w:rsid w:val="00F51760"/>
    <w:rsid w:val="00F52D54"/>
    <w:rsid w:val="00F541A2"/>
    <w:rsid w:val="00F641E5"/>
    <w:rsid w:val="00F73EE9"/>
    <w:rsid w:val="00F83F78"/>
    <w:rsid w:val="00F87C8E"/>
    <w:rsid w:val="00F92768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5</cp:revision>
  <cp:lastPrinted>2023-05-10T12:20:00Z</cp:lastPrinted>
  <dcterms:created xsi:type="dcterms:W3CDTF">2024-05-15T11:22:00Z</dcterms:created>
  <dcterms:modified xsi:type="dcterms:W3CDTF">2024-06-14T08:52:00Z</dcterms:modified>
</cp:coreProperties>
</file>